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4EB3E8">
      <w:pPr>
        <w:widowControl/>
        <w:shd w:val="clear" w:color="auto" w:fill="FFFFFF"/>
        <w:spacing w:line="600" w:lineRule="atLeast"/>
        <w:jc w:val="left"/>
        <w:rPr>
          <w:rFonts w:ascii="仿宋" w:hAnsi="仿宋" w:eastAsia="仿宋" w:cs="宋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000000"/>
          <w:kern w:val="0"/>
          <w:sz w:val="32"/>
          <w:szCs w:val="32"/>
        </w:rPr>
        <w:t>附件1</w:t>
      </w:r>
    </w:p>
    <w:p w14:paraId="0937B045">
      <w:pPr>
        <w:widowControl/>
        <w:shd w:val="clear" w:color="auto" w:fill="FFFFFF"/>
        <w:spacing w:line="600" w:lineRule="atLeast"/>
        <w:jc w:val="center"/>
        <w:rPr>
          <w:rFonts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</w:pPr>
    </w:p>
    <w:p w14:paraId="49821692">
      <w:pPr>
        <w:widowControl/>
        <w:shd w:val="clear" w:color="auto" w:fill="FFFFFF"/>
        <w:spacing w:line="600" w:lineRule="atLeast"/>
        <w:jc w:val="center"/>
        <w:rPr>
          <w:rFonts w:cs="宋体" w:asciiTheme="majorEastAsia" w:hAnsiTheme="majorEastAsia" w:eastAsiaTheme="majorEastAsia"/>
          <w:color w:val="000000"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  <w:t>安徽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省总工会本级资金定期存款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  <w:lang w:eastAsia="zh-CN"/>
        </w:rPr>
        <w:t>（大额存单）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44"/>
          <w:szCs w:val="44"/>
        </w:rPr>
        <w:t>参与银行意向书</w:t>
      </w:r>
    </w:p>
    <w:tbl>
      <w:tblPr>
        <w:tblStyle w:val="4"/>
        <w:tblW w:w="8546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3"/>
        <w:gridCol w:w="2115"/>
        <w:gridCol w:w="3208"/>
      </w:tblGrid>
      <w:tr w14:paraId="0EFC59D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tblCellSpacing w:w="0" w:type="dxa"/>
        </w:trPr>
        <w:tc>
          <w:tcPr>
            <w:tcW w:w="3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4E024C"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银行名称</w:t>
            </w:r>
          </w:p>
        </w:tc>
        <w:tc>
          <w:tcPr>
            <w:tcW w:w="21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B7C91A"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存款期限</w:t>
            </w:r>
          </w:p>
        </w:tc>
        <w:tc>
          <w:tcPr>
            <w:tcW w:w="32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E12B77"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承诺利率</w:t>
            </w:r>
          </w:p>
        </w:tc>
      </w:tr>
      <w:tr w14:paraId="0B42D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9" w:hRule="atLeast"/>
          <w:tblCellSpacing w:w="0" w:type="dxa"/>
        </w:trPr>
        <w:tc>
          <w:tcPr>
            <w:tcW w:w="322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FA15E07"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680C9A">
            <w:pPr>
              <w:widowControl/>
              <w:spacing w:line="600" w:lineRule="atLeast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三年</w:t>
            </w:r>
            <w:bookmarkStart w:id="0" w:name="_GoBack"/>
            <w:bookmarkEnd w:id="0"/>
          </w:p>
        </w:tc>
        <w:tc>
          <w:tcPr>
            <w:tcW w:w="32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481A7">
            <w:pPr>
              <w:widowControl/>
              <w:spacing w:line="600" w:lineRule="atLeast"/>
              <w:jc w:val="center"/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</w:pPr>
          </w:p>
        </w:tc>
      </w:tr>
      <w:tr w14:paraId="431A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tblCellSpacing w:w="0" w:type="dxa"/>
        </w:trPr>
        <w:tc>
          <w:tcPr>
            <w:tcW w:w="8546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C9F9DB"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其他需要说明的事项</w:t>
            </w:r>
          </w:p>
        </w:tc>
      </w:tr>
      <w:tr w14:paraId="0541E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46" w:type="dxa"/>
            <w:gridSpan w:val="3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0F7F8"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  <w:t> </w:t>
            </w:r>
          </w:p>
        </w:tc>
      </w:tr>
      <w:tr w14:paraId="052E0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0" w:hRule="atLeast"/>
          <w:tblCellSpacing w:w="0" w:type="dxa"/>
        </w:trPr>
        <w:tc>
          <w:tcPr>
            <w:tcW w:w="8546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625969">
            <w:pPr>
              <w:widowControl/>
              <w:spacing w:line="6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MS Mincho" w:eastAsia="MS Mincho" w:cs="MS Mincho"/>
                <w:color w:val="000000"/>
                <w:kern w:val="0"/>
                <w:sz w:val="32"/>
                <w:szCs w:val="32"/>
              </w:rPr>
              <w:t> </w:t>
            </w:r>
          </w:p>
        </w:tc>
      </w:tr>
    </w:tbl>
    <w:p w14:paraId="4FC22876">
      <w:pPr>
        <w:rPr>
          <w:rFonts w:hint="default" w:ascii="仿宋" w:hAnsi="仿宋" w:eastAsia="仿宋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338454"/>
    </w:sdtPr>
    <w:sdtContent>
      <w:p w14:paraId="69CA51FC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wY2ZiZTMxMGEwZTA0OGU2ZWRmYTc4NDdlZGIzMzYifQ=="/>
  </w:docVars>
  <w:rsids>
    <w:rsidRoot w:val="00C53753"/>
    <w:rsid w:val="000103C7"/>
    <w:rsid w:val="00011332"/>
    <w:rsid w:val="000142F9"/>
    <w:rsid w:val="0005224F"/>
    <w:rsid w:val="00067097"/>
    <w:rsid w:val="000C1E85"/>
    <w:rsid w:val="00166581"/>
    <w:rsid w:val="001877A7"/>
    <w:rsid w:val="001B4DB4"/>
    <w:rsid w:val="001E30B0"/>
    <w:rsid w:val="001F45A1"/>
    <w:rsid w:val="00281C46"/>
    <w:rsid w:val="002B4DE6"/>
    <w:rsid w:val="002C26C5"/>
    <w:rsid w:val="002C4B9B"/>
    <w:rsid w:val="002D6E67"/>
    <w:rsid w:val="002D706F"/>
    <w:rsid w:val="002E5821"/>
    <w:rsid w:val="002F15DF"/>
    <w:rsid w:val="003423BB"/>
    <w:rsid w:val="00355F1B"/>
    <w:rsid w:val="00370D19"/>
    <w:rsid w:val="00386BB7"/>
    <w:rsid w:val="00396017"/>
    <w:rsid w:val="003A53C4"/>
    <w:rsid w:val="003E60B5"/>
    <w:rsid w:val="00461CB7"/>
    <w:rsid w:val="004B5263"/>
    <w:rsid w:val="00516DFE"/>
    <w:rsid w:val="005256E7"/>
    <w:rsid w:val="0056183F"/>
    <w:rsid w:val="005C1BC6"/>
    <w:rsid w:val="005D1445"/>
    <w:rsid w:val="005F03F6"/>
    <w:rsid w:val="0060035D"/>
    <w:rsid w:val="00615DE1"/>
    <w:rsid w:val="006E64AF"/>
    <w:rsid w:val="006F16EC"/>
    <w:rsid w:val="006F379F"/>
    <w:rsid w:val="007235B0"/>
    <w:rsid w:val="00750C15"/>
    <w:rsid w:val="007A4066"/>
    <w:rsid w:val="007B184B"/>
    <w:rsid w:val="0089290D"/>
    <w:rsid w:val="00930750"/>
    <w:rsid w:val="00991D73"/>
    <w:rsid w:val="009B50FB"/>
    <w:rsid w:val="009D2930"/>
    <w:rsid w:val="009E3063"/>
    <w:rsid w:val="00A0659D"/>
    <w:rsid w:val="00A275B5"/>
    <w:rsid w:val="00A52336"/>
    <w:rsid w:val="00A73BFE"/>
    <w:rsid w:val="00A76330"/>
    <w:rsid w:val="00A8085B"/>
    <w:rsid w:val="00AB4F8B"/>
    <w:rsid w:val="00AF7C15"/>
    <w:rsid w:val="00B00BEB"/>
    <w:rsid w:val="00B11BF1"/>
    <w:rsid w:val="00B37B8D"/>
    <w:rsid w:val="00B40B0B"/>
    <w:rsid w:val="00B4425B"/>
    <w:rsid w:val="00B54210"/>
    <w:rsid w:val="00BA3FD8"/>
    <w:rsid w:val="00BB1DCF"/>
    <w:rsid w:val="00BB53EF"/>
    <w:rsid w:val="00C17B52"/>
    <w:rsid w:val="00C27D7B"/>
    <w:rsid w:val="00C53753"/>
    <w:rsid w:val="00C666F0"/>
    <w:rsid w:val="00CF2537"/>
    <w:rsid w:val="00CF671A"/>
    <w:rsid w:val="00D110E8"/>
    <w:rsid w:val="00D11BA8"/>
    <w:rsid w:val="00D2120A"/>
    <w:rsid w:val="00D30C62"/>
    <w:rsid w:val="00D5791F"/>
    <w:rsid w:val="00D624D8"/>
    <w:rsid w:val="00DA1505"/>
    <w:rsid w:val="00DE4397"/>
    <w:rsid w:val="00E1316F"/>
    <w:rsid w:val="00E30B10"/>
    <w:rsid w:val="00E33FE6"/>
    <w:rsid w:val="00E63C53"/>
    <w:rsid w:val="00ED441E"/>
    <w:rsid w:val="00F32821"/>
    <w:rsid w:val="00F35939"/>
    <w:rsid w:val="00F51D6C"/>
    <w:rsid w:val="00FB575D"/>
    <w:rsid w:val="00FF4D88"/>
    <w:rsid w:val="04D10036"/>
    <w:rsid w:val="072C4189"/>
    <w:rsid w:val="0CB2420A"/>
    <w:rsid w:val="0E366C7C"/>
    <w:rsid w:val="0F5563A2"/>
    <w:rsid w:val="135A6899"/>
    <w:rsid w:val="1B715AF9"/>
    <w:rsid w:val="1C642AB6"/>
    <w:rsid w:val="1CE572FA"/>
    <w:rsid w:val="207E6D2E"/>
    <w:rsid w:val="23FA5DC0"/>
    <w:rsid w:val="25A71FFB"/>
    <w:rsid w:val="27FD3349"/>
    <w:rsid w:val="28DB234F"/>
    <w:rsid w:val="29392FB3"/>
    <w:rsid w:val="29D420F6"/>
    <w:rsid w:val="2BFF7AFB"/>
    <w:rsid w:val="2C2843F7"/>
    <w:rsid w:val="2D343391"/>
    <w:rsid w:val="2D4B1FB1"/>
    <w:rsid w:val="34A83BDB"/>
    <w:rsid w:val="378B392A"/>
    <w:rsid w:val="39385D87"/>
    <w:rsid w:val="3DB75CB6"/>
    <w:rsid w:val="3DF66E2E"/>
    <w:rsid w:val="48DC76C2"/>
    <w:rsid w:val="4C817E53"/>
    <w:rsid w:val="50B20E80"/>
    <w:rsid w:val="575A3049"/>
    <w:rsid w:val="595F70BD"/>
    <w:rsid w:val="5AAD5460"/>
    <w:rsid w:val="5E6816E6"/>
    <w:rsid w:val="5EEB4662"/>
    <w:rsid w:val="693C7EBC"/>
    <w:rsid w:val="76CC4643"/>
    <w:rsid w:val="78AE5A8E"/>
    <w:rsid w:val="79D3732A"/>
    <w:rsid w:val="7B42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DCA0-BF29-43AC-8826-5245F03FC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80</Characters>
  <Lines>1</Lines>
  <Paragraphs>1</Paragraphs>
  <TotalTime>11</TotalTime>
  <ScaleCrop>false</ScaleCrop>
  <LinksUpToDate>false</LinksUpToDate>
  <CharactersWithSpaces>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7:17:00Z</dcterms:created>
  <dc:creator>dell</dc:creator>
  <cp:lastModifiedBy>WPS_1763517811</cp:lastModifiedBy>
  <cp:lastPrinted>2019-12-02T01:15:00Z</cp:lastPrinted>
  <dcterms:modified xsi:type="dcterms:W3CDTF">2025-12-30T01:1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840421D2CFF48B79D5BF8AC0C8CEC9B</vt:lpwstr>
  </property>
  <property fmtid="{D5CDD505-2E9C-101B-9397-08002B2CF9AE}" pid="4" name="KSOTemplateDocerSaveRecord">
    <vt:lpwstr>eyJoZGlkIjoiNjc3YTQ3OTgwMzkzMTIwNzlhZjQ3ZDgwNzA4YzNkYjEiLCJ1c2VySWQiOiIxNzcyMDc5NTA1In0=</vt:lpwstr>
  </property>
</Properties>
</file>